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1" w:rsidRPr="00182BA9" w:rsidRDefault="00A65DF5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F37D0" wp14:editId="2D3CEC52">
                <wp:simplePos x="0" y="0"/>
                <wp:positionH relativeFrom="column">
                  <wp:posOffset>4958080</wp:posOffset>
                </wp:positionH>
                <wp:positionV relativeFrom="paragraph">
                  <wp:posOffset>-634365</wp:posOffset>
                </wp:positionV>
                <wp:extent cx="809625" cy="476250"/>
                <wp:effectExtent l="0" t="0" r="28575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DF5" w:rsidRPr="005B5689" w:rsidRDefault="00A65DF5" w:rsidP="00A65D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5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56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37D0" id="フレーム 1" o:spid="_x0000_s1026" style="position:absolute;left:0;text-align:left;margin-left:390.4pt;margin-top:-49.95pt;width: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" adj="-11796480,,5400" path="m,l809625,r,476250l,476250,,xm59531,59531r,357188l750094,416719r,-357188l59531,59531xe" fillcolor="window" strokecolor="#4a452a" strokeweight="2pt">
                <v:stroke joinstyle="miter"/>
                <v:formulas/>
                <v:path arrowok="t" o:connecttype="custom" o:connectlocs="0,0;809625,0;809625,476250;0,476250;0,0;59531,59531;59531,416719;750094,416719;750094,59531;59531,59531" o:connectangles="0,0,0,0,0,0,0,0,0,0" textboxrect="0,0,809625,476250"/>
                <v:textbox inset="1mm,0,1mm,0">
                  <w:txbxContent>
                    <w:p w:rsidR="00A65DF5" w:rsidRPr="005B5689" w:rsidRDefault="00A65DF5" w:rsidP="00A65D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B56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B56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規</w:t>
                      </w:r>
                    </w:p>
                  </w:txbxContent>
                </v:textbox>
              </v:shape>
            </w:pict>
          </mc:Fallback>
        </mc:AlternateContent>
      </w:r>
      <w:r w:rsidR="00C44AEA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AE72A2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日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AE72A2" w:rsidRPr="00182BA9" w:rsidRDefault="00AE72A2" w:rsidP="00182BA9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AE72A2" w:rsidRPr="00182BA9" w:rsidRDefault="009C5256" w:rsidP="00182BA9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182BA9">
        <w:rPr>
          <w:rFonts w:ascii="メイリオ" w:eastAsia="メイリオ" w:hAnsi="メイリオ" w:cs="メイリオ" w:hint="eastAsia"/>
          <w:b/>
          <w:sz w:val="40"/>
          <w:szCs w:val="40"/>
        </w:rPr>
        <w:t>学童クラブ</w:t>
      </w:r>
      <w:r w:rsidR="00986138" w:rsidRPr="00182BA9">
        <w:rPr>
          <w:rFonts w:ascii="メイリオ" w:eastAsia="メイリオ" w:hAnsi="メイリオ" w:cs="メイリオ" w:hint="eastAsia"/>
          <w:b/>
          <w:sz w:val="40"/>
          <w:szCs w:val="40"/>
        </w:rPr>
        <w:t>入所申込書</w:t>
      </w:r>
    </w:p>
    <w:p w:rsidR="00F656E7" w:rsidRPr="00182BA9" w:rsidRDefault="00F656E7" w:rsidP="00182BA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AE72A2" w:rsidRPr="00182BA9" w:rsidRDefault="00F656E7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NPO法人子育てサポート</w:t>
      </w:r>
    </w:p>
    <w:p w:rsidR="0061086A" w:rsidRPr="00182BA9" w:rsidRDefault="00073461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学童クラブきくよう</w:t>
      </w:r>
    </w:p>
    <w:p w:rsidR="00AE72A2" w:rsidRPr="00182BA9" w:rsidRDefault="003E5D26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073461" w:rsidRPr="00182BA9">
        <w:rPr>
          <w:rFonts w:ascii="メイリオ" w:eastAsia="メイリオ" w:hAnsi="メイリオ" w:cs="メイリオ" w:hint="eastAsia"/>
          <w:sz w:val="24"/>
          <w:szCs w:val="24"/>
        </w:rPr>
        <w:t>理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73461" w:rsidRPr="00182BA9">
        <w:rPr>
          <w:rFonts w:ascii="メイリオ" w:eastAsia="メイリオ" w:hAnsi="メイリオ" w:cs="メイリオ" w:hint="eastAsia"/>
          <w:sz w:val="24"/>
          <w:szCs w:val="24"/>
        </w:rPr>
        <w:t>事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長　</w:t>
      </w:r>
      <w:r w:rsidR="00073461" w:rsidRPr="00182BA9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F167C2" w:rsidRPr="00182BA9" w:rsidRDefault="00F167C2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（行政区：　　　　　　　　）</w:t>
      </w:r>
    </w:p>
    <w:p w:rsidR="00F167C2" w:rsidRPr="00182BA9" w:rsidRDefault="00F167C2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E72A2" w:rsidRPr="00182BA9" w:rsidRDefault="005062D9" w:rsidP="00182BA9">
      <w:pPr>
        <w:spacing w:line="360" w:lineRule="exact"/>
        <w:ind w:leftChars="1600" w:left="3360" w:rightChars="-30" w:right="-63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>(</w:t>
      </w:r>
      <w:r w:rsidR="009C5256" w:rsidRPr="00182BA9">
        <w:rPr>
          <w:rFonts w:ascii="メイリオ" w:eastAsia="メイリオ" w:hAnsi="メイリオ" w:cs="メイリオ" w:hint="eastAsia"/>
          <w:sz w:val="24"/>
          <w:szCs w:val="24"/>
        </w:rPr>
        <w:t>申請</w:t>
      </w: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者) </w:t>
      </w:r>
      <w:r w:rsidR="00AE72A2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住所</w:t>
      </w:r>
      <w:r w:rsidR="00EB6D04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4B4A50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菊陽町</w:t>
      </w:r>
      <w:r w:rsidR="00EB6D04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</w:t>
      </w:r>
      <w:r w:rsidR="0061086A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</w:t>
      </w:r>
      <w:r w:rsid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</w:t>
      </w:r>
    </w:p>
    <w:p w:rsidR="0061086A" w:rsidRPr="00182BA9" w:rsidRDefault="0061086A" w:rsidP="00182BA9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E72A2" w:rsidRPr="00182BA9" w:rsidRDefault="009C5256" w:rsidP="00182BA9">
      <w:pPr>
        <w:spacing w:line="360" w:lineRule="exact"/>
        <w:ind w:leftChars="2100" w:left="4410" w:rightChars="-30" w:right="-63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保護者</w:t>
      </w:r>
      <w:r w:rsidR="00AE72A2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氏名</w:t>
      </w:r>
      <w:r w:rsidR="004B4A50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2B530E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</w:t>
      </w:r>
      <w:r w:rsidR="00EF649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EB6D04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</w:p>
    <w:p w:rsidR="004B4A50" w:rsidRPr="00182BA9" w:rsidRDefault="004B4A50" w:rsidP="00182BA9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964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56"/>
        <w:gridCol w:w="1362"/>
        <w:gridCol w:w="1843"/>
        <w:gridCol w:w="1843"/>
      </w:tblGrid>
      <w:tr w:rsidR="009C4FBD" w:rsidRPr="00182BA9" w:rsidTr="00F2781A">
        <w:trPr>
          <w:trHeight w:val="571"/>
        </w:trPr>
        <w:tc>
          <w:tcPr>
            <w:tcW w:w="1560" w:type="dxa"/>
            <w:vMerge w:val="restart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pacing w:val="18"/>
                <w:kern w:val="0"/>
                <w:sz w:val="24"/>
                <w:szCs w:val="24"/>
                <w:fitText w:val="990" w:id="743607040"/>
              </w:rPr>
              <w:t>児</w:t>
            </w:r>
            <w:r w:rsidRPr="00182BA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90" w:id="743607040"/>
              </w:rPr>
              <w:t>童氏名</w:t>
            </w:r>
          </w:p>
        </w:tc>
        <w:tc>
          <w:tcPr>
            <w:tcW w:w="3032" w:type="dxa"/>
            <w:gridSpan w:val="2"/>
            <w:vMerge w:val="restart"/>
            <w:tcBorders>
              <w:left w:val="dotted" w:sz="4" w:space="0" w:color="auto"/>
            </w:tcBorders>
          </w:tcPr>
          <w:p w:rsidR="009C4FBD" w:rsidRPr="00182BA9" w:rsidRDefault="009C4FBD" w:rsidP="00182BA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82BA9">
              <w:rPr>
                <w:rFonts w:ascii="メイリオ" w:eastAsia="メイリオ" w:hAnsi="メイリオ" w:cs="メイリオ" w:hint="eastAsia"/>
                <w:sz w:val="22"/>
              </w:rPr>
              <w:t>(ふりがな)</w:t>
            </w:r>
          </w:p>
        </w:tc>
        <w:tc>
          <w:tcPr>
            <w:tcW w:w="1362" w:type="dxa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別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  <w:vAlign w:val="center"/>
          </w:tcPr>
          <w:p w:rsidR="009C4FBD" w:rsidRPr="00182BA9" w:rsidRDefault="009C4FBD" w:rsidP="00182BA9">
            <w:pPr>
              <w:spacing w:line="360" w:lineRule="exac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女</w:t>
            </w:r>
          </w:p>
        </w:tc>
      </w:tr>
      <w:tr w:rsidR="009C4FBD" w:rsidRPr="00182BA9" w:rsidTr="00F2781A">
        <w:trPr>
          <w:trHeight w:val="551"/>
        </w:trPr>
        <w:tc>
          <w:tcPr>
            <w:tcW w:w="1560" w:type="dxa"/>
            <w:vMerge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vMerge/>
            <w:tcBorders>
              <w:left w:val="dotted" w:sz="4" w:space="0" w:color="auto"/>
            </w:tcBorders>
          </w:tcPr>
          <w:p w:rsidR="009C4FBD" w:rsidRPr="00182BA9" w:rsidRDefault="009C4FBD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9C4FBD" w:rsidRPr="00182BA9" w:rsidRDefault="009C4FBD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  <w:vAlign w:val="center"/>
          </w:tcPr>
          <w:p w:rsidR="009C4FBD" w:rsidRPr="00182BA9" w:rsidRDefault="009B0D59" w:rsidP="009B0D5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西暦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C4FBD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65DF5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9C4FBD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65DF5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9C4FBD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月</w:t>
            </w:r>
            <w:r w:rsidR="00235553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65DF5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9C4FBD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日</w:t>
            </w:r>
          </w:p>
        </w:tc>
      </w:tr>
      <w:tr w:rsidR="00651D3E" w:rsidRPr="00182BA9" w:rsidTr="00213DCB">
        <w:trPr>
          <w:trHeight w:val="56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51D3E" w:rsidRPr="00182BA9" w:rsidRDefault="00651D3E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 校 名</w:t>
            </w:r>
          </w:p>
        </w:tc>
        <w:tc>
          <w:tcPr>
            <w:tcW w:w="303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51D3E" w:rsidRPr="00182BA9" w:rsidRDefault="00651D3E" w:rsidP="00182B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小 学 校　</w:t>
            </w:r>
          </w:p>
        </w:tc>
        <w:tc>
          <w:tcPr>
            <w:tcW w:w="1362" w:type="dxa"/>
            <w:vMerge w:val="restart"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51D3E" w:rsidRPr="00182BA9" w:rsidRDefault="00651D3E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 絡 先</w:t>
            </w:r>
          </w:p>
        </w:tc>
        <w:tc>
          <w:tcPr>
            <w:tcW w:w="368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651D3E" w:rsidRPr="00182BA9" w:rsidRDefault="00651D3E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51D3E" w:rsidRPr="00182BA9" w:rsidTr="00213DCB">
        <w:trPr>
          <w:trHeight w:val="636"/>
        </w:trPr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51D3E" w:rsidRPr="00182BA9" w:rsidRDefault="00651D3E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　　年</w:t>
            </w:r>
          </w:p>
        </w:tc>
        <w:tc>
          <w:tcPr>
            <w:tcW w:w="303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D3E" w:rsidRPr="00182BA9" w:rsidRDefault="00651D3E" w:rsidP="00182BA9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年 </w:t>
            </w:r>
            <w:r w:rsidRPr="00182BA9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(       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組) </w:t>
            </w:r>
          </w:p>
        </w:tc>
        <w:tc>
          <w:tcPr>
            <w:tcW w:w="1362" w:type="dxa"/>
            <w:vMerge/>
            <w:tcBorders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51D3E" w:rsidRPr="00182BA9" w:rsidRDefault="00651D3E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651D3E" w:rsidRPr="00182BA9" w:rsidRDefault="00651D3E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2781A" w:rsidRPr="00182BA9" w:rsidTr="002A61C7">
        <w:trPr>
          <w:trHeight w:val="878"/>
        </w:trPr>
        <w:tc>
          <w:tcPr>
            <w:tcW w:w="283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利用形態</w:t>
            </w:r>
          </w:p>
          <w:p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該当する区分の□に</w:t>
            </w:r>
          </w:p>
          <w:p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ェック(レ)を</w:t>
            </w:r>
          </w:p>
          <w:p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付けてください）</w:t>
            </w:r>
          </w:p>
        </w:tc>
        <w:tc>
          <w:tcPr>
            <w:tcW w:w="3118" w:type="dxa"/>
            <w:gridSpan w:val="2"/>
            <w:tcBorders>
              <w:right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50" w:firstLine="1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通年利用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開始希望日</w:t>
            </w:r>
          </w:p>
          <w:p w:rsidR="00F2781A" w:rsidRPr="00182BA9" w:rsidRDefault="00F2781A" w:rsidP="0048216C">
            <w:pPr>
              <w:spacing w:line="360" w:lineRule="exact"/>
              <w:ind w:firstLineChars="450" w:firstLine="10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年 　</w:t>
            </w:r>
            <w:r w:rsidR="0048216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月　 </w:t>
            </w:r>
            <w:r w:rsidR="00461679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</w:tr>
      <w:tr w:rsidR="00F2781A" w:rsidRPr="00182BA9" w:rsidTr="004479C7">
        <w:trPr>
          <w:trHeight w:val="617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長期休業期間のみ利用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single" w:sz="4" w:space="0" w:color="FDE9D9" w:themeColor="accent6" w:themeTint="33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春休み</w:t>
            </w:r>
          </w:p>
        </w:tc>
        <w:tc>
          <w:tcPr>
            <w:tcW w:w="1843" w:type="dxa"/>
            <w:tcBorders>
              <w:left w:val="single" w:sz="4" w:space="0" w:color="FDE9D9" w:themeColor="accent6" w:themeTint="33"/>
              <w:bottom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４月</w:t>
            </w:r>
          </w:p>
        </w:tc>
      </w:tr>
      <w:tr w:rsidR="00F2781A" w:rsidRPr="00182BA9" w:rsidTr="00F2781A">
        <w:trPr>
          <w:trHeight w:val="730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DE9D9" w:themeColor="accent6" w:themeTint="33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夏休み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FDE9D9" w:themeColor="accent6" w:themeTint="33"/>
              <w:bottom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７月</w:t>
            </w:r>
          </w:p>
          <w:p w:rsidR="00F2781A" w:rsidRPr="00182BA9" w:rsidRDefault="00F2781A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８月</w:t>
            </w:r>
          </w:p>
        </w:tc>
      </w:tr>
      <w:tr w:rsidR="00F2781A" w:rsidRPr="00182BA9" w:rsidTr="00F2781A">
        <w:trPr>
          <w:trHeight w:val="771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DE9D9" w:themeColor="accent6" w:themeTint="33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冬休み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FDE9D9" w:themeColor="accent6" w:themeTint="33"/>
              <w:bottom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１２月</w:t>
            </w:r>
          </w:p>
          <w:p w:rsidR="00F2781A" w:rsidRPr="00182BA9" w:rsidRDefault="00F2781A" w:rsidP="00182BA9">
            <w:pPr>
              <w:spacing w:line="360" w:lineRule="exact"/>
              <w:ind w:left="280" w:hangingChars="100" w:hanging="2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１月</w:t>
            </w:r>
          </w:p>
        </w:tc>
      </w:tr>
      <w:tr w:rsidR="00F2781A" w:rsidRPr="00182BA9" w:rsidTr="004479C7">
        <w:trPr>
          <w:trHeight w:val="594"/>
        </w:trPr>
        <w:tc>
          <w:tcPr>
            <w:tcW w:w="2836" w:type="dxa"/>
            <w:gridSpan w:val="2"/>
            <w:vMerge/>
            <w:shd w:val="clear" w:color="auto" w:fill="DDD9C3" w:themeFill="background2" w:themeFillShade="E6"/>
          </w:tcPr>
          <w:p w:rsidR="00F2781A" w:rsidRPr="00182BA9" w:rsidRDefault="00F2781A" w:rsidP="00182BA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single" w:sz="4" w:space="0" w:color="FDE9D9" w:themeColor="accent6" w:themeTint="33"/>
            </w:tcBorders>
            <w:vAlign w:val="center"/>
          </w:tcPr>
          <w:p w:rsidR="00F2781A" w:rsidRPr="00182BA9" w:rsidRDefault="00F2781A" w:rsidP="00182BA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春休み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FDE9D9" w:themeColor="accent6" w:themeTint="33"/>
            </w:tcBorders>
            <w:vAlign w:val="center"/>
          </w:tcPr>
          <w:p w:rsidR="00F2781A" w:rsidRPr="00182BA9" w:rsidRDefault="00586A74" w:rsidP="00182BA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82BA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F2781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82BA9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F2781A" w:rsidRPr="00182BA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月</w:t>
            </w:r>
          </w:p>
        </w:tc>
      </w:tr>
    </w:tbl>
    <w:p w:rsidR="009C4FBD" w:rsidRPr="00182BA9" w:rsidRDefault="009C4FBD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5062D9" w:rsidRPr="00182BA9" w:rsidRDefault="009C4FBD" w:rsidP="00182BA9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</w:rPr>
        <w:t xml:space="preserve">※　</w:t>
      </w:r>
      <w:r w:rsidR="00182BA9">
        <w:rPr>
          <w:rFonts w:ascii="メイリオ" w:eastAsia="メイリオ" w:hAnsi="メイリオ" w:cs="メイリオ" w:hint="eastAsia"/>
          <w:sz w:val="24"/>
          <w:szCs w:val="24"/>
        </w:rPr>
        <w:t>同時に入所申込をする兄弟姉妹がいる</w:t>
      </w:r>
      <w:r w:rsidR="005062D9" w:rsidRPr="00182BA9">
        <w:rPr>
          <w:rFonts w:ascii="メイリオ" w:eastAsia="メイリオ" w:hAnsi="メイリオ" w:cs="メイリオ" w:hint="eastAsia"/>
          <w:sz w:val="24"/>
          <w:szCs w:val="24"/>
        </w:rPr>
        <w:t>場合は、記入してください。</w:t>
      </w:r>
    </w:p>
    <w:p w:rsidR="0076252F" w:rsidRPr="00182BA9" w:rsidRDefault="0076252F" w:rsidP="00182BA9">
      <w:pPr>
        <w:pStyle w:val="a4"/>
        <w:spacing w:line="360" w:lineRule="exact"/>
        <w:ind w:leftChars="0" w:left="930"/>
        <w:rPr>
          <w:rFonts w:ascii="メイリオ" w:eastAsia="メイリオ" w:hAnsi="メイリオ" w:cs="メイリオ"/>
          <w:sz w:val="24"/>
          <w:szCs w:val="24"/>
        </w:rPr>
      </w:pPr>
    </w:p>
    <w:p w:rsidR="005062D9" w:rsidRPr="00182BA9" w:rsidRDefault="00182BA9" w:rsidP="00182BA9">
      <w:pPr>
        <w:spacing w:line="360" w:lineRule="exact"/>
        <w:ind w:leftChars="171" w:left="359" w:firstLineChars="1090" w:firstLine="2616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新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4E6F2A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5062D9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年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5062D9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児童名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</w:t>
      </w:r>
      <w:r w:rsidR="0076252F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</w:t>
      </w:r>
    </w:p>
    <w:p w:rsidR="00C44AEA" w:rsidRPr="00182BA9" w:rsidRDefault="00C44AEA" w:rsidP="00182BA9">
      <w:pPr>
        <w:spacing w:before="240" w:line="360" w:lineRule="exact"/>
        <w:ind w:leftChars="171" w:left="359" w:firstLineChars="1090" w:firstLine="2616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所属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学童クラブ</w:t>
      </w:r>
      <w:r w:rsidR="002B530E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 w:rsidR="009C4FBD"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Pr="00182BA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sectPr w:rsidR="00C44AEA" w:rsidRPr="00182BA9" w:rsidSect="00F2781A">
      <w:pgSz w:w="11906" w:h="16838" w:code="9"/>
      <w:pgMar w:top="1701" w:right="1418" w:bottom="147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AA" w:rsidRDefault="00402EAA" w:rsidP="008D2AEA">
      <w:r>
        <w:separator/>
      </w:r>
    </w:p>
  </w:endnote>
  <w:endnote w:type="continuationSeparator" w:id="0">
    <w:p w:rsidR="00402EAA" w:rsidRDefault="00402EAA" w:rsidP="008D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AA" w:rsidRDefault="00402EAA" w:rsidP="008D2AEA">
      <w:r>
        <w:separator/>
      </w:r>
    </w:p>
  </w:footnote>
  <w:footnote w:type="continuationSeparator" w:id="0">
    <w:p w:rsidR="00402EAA" w:rsidRDefault="00402EAA" w:rsidP="008D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13D"/>
    <w:multiLevelType w:val="hybridMultilevel"/>
    <w:tmpl w:val="5E78AD2A"/>
    <w:lvl w:ilvl="0" w:tplc="E7C27E3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2C6C55F3"/>
    <w:multiLevelType w:val="hybridMultilevel"/>
    <w:tmpl w:val="88780DD4"/>
    <w:lvl w:ilvl="0" w:tplc="F2CC4280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B2530"/>
    <w:multiLevelType w:val="hybridMultilevel"/>
    <w:tmpl w:val="C760496C"/>
    <w:lvl w:ilvl="0" w:tplc="09C64614">
      <w:numFmt w:val="bullet"/>
      <w:lvlText w:val="□"/>
      <w:lvlJc w:val="left"/>
      <w:pPr>
        <w:ind w:left="720" w:hanging="360"/>
      </w:pPr>
      <w:rPr>
        <w:rFonts w:ascii="HGｺﾞｼｯｸM" w:eastAsia="HGｺﾞｼｯｸM" w:hAnsiTheme="majorEastAsia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624805"/>
    <w:multiLevelType w:val="hybridMultilevel"/>
    <w:tmpl w:val="6882B7E2"/>
    <w:lvl w:ilvl="0" w:tplc="D1F4FBF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B59A0"/>
    <w:multiLevelType w:val="hybridMultilevel"/>
    <w:tmpl w:val="3B5CBC42"/>
    <w:lvl w:ilvl="0" w:tplc="F1562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A2"/>
    <w:rsid w:val="0000612D"/>
    <w:rsid w:val="00022F7B"/>
    <w:rsid w:val="00032333"/>
    <w:rsid w:val="000345F1"/>
    <w:rsid w:val="00037ACF"/>
    <w:rsid w:val="00073461"/>
    <w:rsid w:val="000A0E96"/>
    <w:rsid w:val="000C1287"/>
    <w:rsid w:val="000D26A2"/>
    <w:rsid w:val="000D4C81"/>
    <w:rsid w:val="001165C2"/>
    <w:rsid w:val="001416E5"/>
    <w:rsid w:val="00147EC3"/>
    <w:rsid w:val="001565D2"/>
    <w:rsid w:val="00166F01"/>
    <w:rsid w:val="00182BA9"/>
    <w:rsid w:val="00184B40"/>
    <w:rsid w:val="001D2137"/>
    <w:rsid w:val="001F03BB"/>
    <w:rsid w:val="001F3957"/>
    <w:rsid w:val="00207E0B"/>
    <w:rsid w:val="00235553"/>
    <w:rsid w:val="00236A2A"/>
    <w:rsid w:val="00290ADB"/>
    <w:rsid w:val="002A61C7"/>
    <w:rsid w:val="002B530E"/>
    <w:rsid w:val="002C56B9"/>
    <w:rsid w:val="002C7B3C"/>
    <w:rsid w:val="002E522B"/>
    <w:rsid w:val="002E7393"/>
    <w:rsid w:val="00305201"/>
    <w:rsid w:val="0033728D"/>
    <w:rsid w:val="00361791"/>
    <w:rsid w:val="00364D9E"/>
    <w:rsid w:val="00392ECF"/>
    <w:rsid w:val="003B5374"/>
    <w:rsid w:val="003E5D26"/>
    <w:rsid w:val="003F3A18"/>
    <w:rsid w:val="003F6D9D"/>
    <w:rsid w:val="00402EAA"/>
    <w:rsid w:val="00413454"/>
    <w:rsid w:val="0041636F"/>
    <w:rsid w:val="00430BBC"/>
    <w:rsid w:val="00444F04"/>
    <w:rsid w:val="004479C7"/>
    <w:rsid w:val="00461679"/>
    <w:rsid w:val="00474721"/>
    <w:rsid w:val="0048216C"/>
    <w:rsid w:val="004B4A50"/>
    <w:rsid w:val="004E6F2A"/>
    <w:rsid w:val="004F702F"/>
    <w:rsid w:val="005062D9"/>
    <w:rsid w:val="005370EA"/>
    <w:rsid w:val="00537414"/>
    <w:rsid w:val="00561DB2"/>
    <w:rsid w:val="00562B73"/>
    <w:rsid w:val="00567764"/>
    <w:rsid w:val="005765BA"/>
    <w:rsid w:val="00586A74"/>
    <w:rsid w:val="005A1F16"/>
    <w:rsid w:val="005B5689"/>
    <w:rsid w:val="005C4DED"/>
    <w:rsid w:val="006068BA"/>
    <w:rsid w:val="0061086A"/>
    <w:rsid w:val="00616357"/>
    <w:rsid w:val="00641F4F"/>
    <w:rsid w:val="00651D3E"/>
    <w:rsid w:val="00654FFF"/>
    <w:rsid w:val="00694D46"/>
    <w:rsid w:val="006973FF"/>
    <w:rsid w:val="006D0674"/>
    <w:rsid w:val="00730AEF"/>
    <w:rsid w:val="0076252F"/>
    <w:rsid w:val="007B6B2C"/>
    <w:rsid w:val="007F6704"/>
    <w:rsid w:val="00800C9E"/>
    <w:rsid w:val="008341ED"/>
    <w:rsid w:val="00841842"/>
    <w:rsid w:val="00856F2B"/>
    <w:rsid w:val="00865021"/>
    <w:rsid w:val="00890B5C"/>
    <w:rsid w:val="008C3892"/>
    <w:rsid w:val="008D2AEA"/>
    <w:rsid w:val="008F7DD0"/>
    <w:rsid w:val="009028D8"/>
    <w:rsid w:val="00925DF1"/>
    <w:rsid w:val="00944998"/>
    <w:rsid w:val="00953584"/>
    <w:rsid w:val="00955FC3"/>
    <w:rsid w:val="00976D4C"/>
    <w:rsid w:val="00986138"/>
    <w:rsid w:val="00996B1C"/>
    <w:rsid w:val="00996FF1"/>
    <w:rsid w:val="009B0D59"/>
    <w:rsid w:val="009C4FBD"/>
    <w:rsid w:val="009C5256"/>
    <w:rsid w:val="009D09F1"/>
    <w:rsid w:val="009E0DC1"/>
    <w:rsid w:val="009E1D90"/>
    <w:rsid w:val="009F738A"/>
    <w:rsid w:val="00A04AC3"/>
    <w:rsid w:val="00A10700"/>
    <w:rsid w:val="00A54532"/>
    <w:rsid w:val="00A63731"/>
    <w:rsid w:val="00A65B9D"/>
    <w:rsid w:val="00A65DF5"/>
    <w:rsid w:val="00A72D6B"/>
    <w:rsid w:val="00AB2639"/>
    <w:rsid w:val="00AE72A2"/>
    <w:rsid w:val="00B13E2D"/>
    <w:rsid w:val="00B27E51"/>
    <w:rsid w:val="00B64069"/>
    <w:rsid w:val="00B670D6"/>
    <w:rsid w:val="00B72670"/>
    <w:rsid w:val="00B93E2D"/>
    <w:rsid w:val="00B94A1E"/>
    <w:rsid w:val="00BC66BA"/>
    <w:rsid w:val="00BD0947"/>
    <w:rsid w:val="00BE77B5"/>
    <w:rsid w:val="00C03EEA"/>
    <w:rsid w:val="00C12FB8"/>
    <w:rsid w:val="00C36A4A"/>
    <w:rsid w:val="00C44AEA"/>
    <w:rsid w:val="00C53A32"/>
    <w:rsid w:val="00C64A6B"/>
    <w:rsid w:val="00C758E3"/>
    <w:rsid w:val="00CA5A50"/>
    <w:rsid w:val="00CB0BE5"/>
    <w:rsid w:val="00CB59D3"/>
    <w:rsid w:val="00CB68A2"/>
    <w:rsid w:val="00CC0D74"/>
    <w:rsid w:val="00CD034F"/>
    <w:rsid w:val="00CD16C9"/>
    <w:rsid w:val="00CD3544"/>
    <w:rsid w:val="00CD3B76"/>
    <w:rsid w:val="00CE11E6"/>
    <w:rsid w:val="00CF663B"/>
    <w:rsid w:val="00D07FC7"/>
    <w:rsid w:val="00D1791D"/>
    <w:rsid w:val="00D35E36"/>
    <w:rsid w:val="00DC12D4"/>
    <w:rsid w:val="00DC7D51"/>
    <w:rsid w:val="00DF591F"/>
    <w:rsid w:val="00E05810"/>
    <w:rsid w:val="00E060E7"/>
    <w:rsid w:val="00E20055"/>
    <w:rsid w:val="00E21C89"/>
    <w:rsid w:val="00E50046"/>
    <w:rsid w:val="00E56D00"/>
    <w:rsid w:val="00E57251"/>
    <w:rsid w:val="00E61F5E"/>
    <w:rsid w:val="00E70A58"/>
    <w:rsid w:val="00EA2C9C"/>
    <w:rsid w:val="00EB6D04"/>
    <w:rsid w:val="00ED0DAE"/>
    <w:rsid w:val="00EE1E37"/>
    <w:rsid w:val="00EF6497"/>
    <w:rsid w:val="00F167C2"/>
    <w:rsid w:val="00F2781A"/>
    <w:rsid w:val="00F46987"/>
    <w:rsid w:val="00F64CE2"/>
    <w:rsid w:val="00F656E7"/>
    <w:rsid w:val="00F72984"/>
    <w:rsid w:val="00FA1FB1"/>
    <w:rsid w:val="00FA3A9E"/>
    <w:rsid w:val="00FA60C6"/>
    <w:rsid w:val="00FA748B"/>
    <w:rsid w:val="00FA798E"/>
    <w:rsid w:val="00FC1296"/>
    <w:rsid w:val="00FC6A40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6B815"/>
  <w15:docId w15:val="{9412D26E-BC93-413B-8719-68A658AE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2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2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AEA"/>
  </w:style>
  <w:style w:type="paragraph" w:styleId="a7">
    <w:name w:val="footer"/>
    <w:basedOn w:val="a"/>
    <w:link w:val="a8"/>
    <w:uiPriority w:val="99"/>
    <w:unhideWhenUsed/>
    <w:rsid w:val="008D2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AEA"/>
  </w:style>
  <w:style w:type="paragraph" w:styleId="a9">
    <w:name w:val="Balloon Text"/>
    <w:basedOn w:val="a"/>
    <w:link w:val="aa"/>
    <w:uiPriority w:val="99"/>
    <w:semiHidden/>
    <w:unhideWhenUsed/>
    <w:rsid w:val="00B72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6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9438-9A5E-4A3C-B5ED-A981469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課臨時</dc:creator>
  <cp:lastModifiedBy>jimukyoku3</cp:lastModifiedBy>
  <cp:revision>2</cp:revision>
  <cp:lastPrinted>2025-10-16T01:48:00Z</cp:lastPrinted>
  <dcterms:created xsi:type="dcterms:W3CDTF">2025-10-16T07:22:00Z</dcterms:created>
  <dcterms:modified xsi:type="dcterms:W3CDTF">2025-10-16T07:22:00Z</dcterms:modified>
</cp:coreProperties>
</file>